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CE" w:rsidRDefault="00E15F35">
      <w:pPr>
        <w:rPr>
          <w:b/>
        </w:rPr>
      </w:pPr>
      <w:bookmarkStart w:id="0" w:name="_GoBack"/>
      <w:bookmarkEnd w:id="0"/>
      <w:r w:rsidRPr="00927BC3">
        <w:rPr>
          <w:b/>
        </w:rPr>
        <w:t>FORMULARIO POSTULACIÓN</w:t>
      </w:r>
    </w:p>
    <w:p w:rsidR="00927BC3" w:rsidRPr="00927BC3" w:rsidRDefault="00927BC3"/>
    <w:tbl>
      <w:tblPr>
        <w:tblW w:w="8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1300"/>
        <w:gridCol w:w="1000"/>
        <w:gridCol w:w="526"/>
        <w:gridCol w:w="514"/>
        <w:gridCol w:w="1160"/>
        <w:gridCol w:w="1300"/>
        <w:gridCol w:w="660"/>
        <w:gridCol w:w="840"/>
      </w:tblGrid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047E4F">
            <w:pPr>
              <w:jc w:val="center"/>
              <w:rPr>
                <w:rFonts w:ascii="Tahoma" w:eastAsia="Times New Roman" w:hAnsi="Tahoma" w:cs="Times New Roman"/>
                <w:b/>
                <w:bCs/>
                <w:color w:val="000000"/>
                <w:sz w:val="18"/>
              </w:rPr>
            </w:pPr>
            <w:r w:rsidRPr="009D246C">
              <w:rPr>
                <w:rFonts w:ascii="Tahoma" w:eastAsia="Times New Roman" w:hAnsi="Tahoma" w:cs="Times New Roman"/>
                <w:b/>
                <w:bCs/>
                <w:color w:val="000000"/>
                <w:sz w:val="18"/>
              </w:rPr>
              <w:t xml:space="preserve">Formulario anteproyecto </w:t>
            </w:r>
            <w:r w:rsidR="00047E4F">
              <w:rPr>
                <w:rFonts w:ascii="Tahoma" w:eastAsia="Times New Roman" w:hAnsi="Tahoma" w:cs="Times New Roman"/>
                <w:b/>
                <w:bCs/>
                <w:color w:val="000000"/>
                <w:sz w:val="18"/>
              </w:rPr>
              <w:t>investigación</w:t>
            </w:r>
            <w:r w:rsidRPr="009D246C">
              <w:rPr>
                <w:rFonts w:ascii="Tahoma" w:eastAsia="Times New Roman" w:hAnsi="Tahoma" w:cs="Times New Roman"/>
                <w:b/>
                <w:bCs/>
                <w:color w:val="000000"/>
                <w:sz w:val="18"/>
              </w:rPr>
              <w:t xml:space="preserve"> - Presentación Antecedentes Concurso </w:t>
            </w:r>
            <w:r w:rsidR="00047E4F">
              <w:rPr>
                <w:rFonts w:ascii="Tahoma" w:eastAsia="Times New Roman" w:hAnsi="Tahoma" w:cs="Times New Roman"/>
                <w:b/>
                <w:bCs/>
                <w:color w:val="000000"/>
                <w:sz w:val="18"/>
              </w:rPr>
              <w:t>Investigación</w:t>
            </w:r>
            <w:r w:rsidR="00047E4F" w:rsidRPr="009D246C">
              <w:rPr>
                <w:rFonts w:ascii="Tahoma" w:eastAsia="Times New Roman" w:hAnsi="Tahoma" w:cs="Times New Roman"/>
                <w:b/>
                <w:bCs/>
                <w:color w:val="000000"/>
                <w:sz w:val="18"/>
              </w:rPr>
              <w:t xml:space="preserve"> </w:t>
            </w:r>
            <w:r w:rsidRPr="009D246C">
              <w:rPr>
                <w:rFonts w:ascii="Tahoma" w:eastAsia="Times New Roman" w:hAnsi="Tahoma" w:cs="Times New Roman"/>
                <w:b/>
                <w:bCs/>
                <w:color w:val="000000"/>
                <w:sz w:val="18"/>
              </w:rPr>
              <w:t>SocioRed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000000" w:fill="E6E6E6"/>
            <w:vAlign w:val="center"/>
            <w:hideMark/>
          </w:tcPr>
          <w:p w:rsidR="009D246C" w:rsidRPr="009D246C" w:rsidRDefault="00047E4F" w:rsidP="00047E4F">
            <w:pPr>
              <w:jc w:val="center"/>
              <w:rPr>
                <w:rFonts w:ascii="Tahoma" w:eastAsia="Times New Roman" w:hAnsi="Tahom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Nombre Completo: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Carnet de Identidad o Nº de Pasaporte: (Adjuntar fotocopia ambos lados)</w:t>
            </w:r>
          </w:p>
        </w:tc>
      </w:tr>
      <w:tr w:rsidR="009D246C" w:rsidRPr="009D246C" w:rsidTr="009D246C">
        <w:trPr>
          <w:trHeight w:val="320"/>
        </w:trPr>
        <w:tc>
          <w:tcPr>
            <w:tcW w:w="2600" w:type="dxa"/>
            <w:gridSpan w:val="2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3200" w:type="dxa"/>
            <w:gridSpan w:val="4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Celular:</w:t>
            </w:r>
          </w:p>
        </w:tc>
        <w:tc>
          <w:tcPr>
            <w:tcW w:w="2800" w:type="dxa"/>
            <w:gridSpan w:val="3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Correo electrónico: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Domicilio:</w:t>
            </w:r>
          </w:p>
        </w:tc>
      </w:tr>
      <w:tr w:rsidR="009D246C" w:rsidRPr="009D246C" w:rsidTr="009D246C">
        <w:trPr>
          <w:trHeight w:val="320"/>
        </w:trPr>
        <w:tc>
          <w:tcPr>
            <w:tcW w:w="5800" w:type="dxa"/>
            <w:gridSpan w:val="6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Ciudad: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Comuna: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Sexo: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Universidad: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Facultad:                                                             Programa Acreditado: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047E4F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 xml:space="preserve">Nivel estudios actual: (Adjuntar Cerificado de egreso, o que acredite estar en condiciones de </w:t>
            </w:r>
            <w:r w:rsidR="00047E4F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ESTUDIANTE de últimos 2 años de su carrera</w:t>
            </w: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9D246C" w:rsidRPr="009D246C" w:rsidTr="009D246C">
        <w:trPr>
          <w:trHeight w:val="320"/>
        </w:trPr>
        <w:tc>
          <w:tcPr>
            <w:tcW w:w="4640" w:type="dxa"/>
            <w:gridSpan w:val="5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Fecha inicio estudios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Nota egreso: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Ranking:</w:t>
            </w:r>
          </w:p>
        </w:tc>
      </w:tr>
      <w:tr w:rsidR="009D246C" w:rsidRPr="009D246C" w:rsidTr="009D246C">
        <w:trPr>
          <w:trHeight w:val="320"/>
        </w:trPr>
        <w:tc>
          <w:tcPr>
            <w:tcW w:w="2600" w:type="dxa"/>
            <w:gridSpan w:val="2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Becas y/o premios u otros:</w:t>
            </w:r>
          </w:p>
        </w:tc>
        <w:tc>
          <w:tcPr>
            <w:tcW w:w="6000" w:type="dxa"/>
            <w:gridSpan w:val="7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000000" w:fill="E6E6E6"/>
            <w:vAlign w:val="center"/>
            <w:hideMark/>
          </w:tcPr>
          <w:p w:rsidR="009D246C" w:rsidRPr="009D246C" w:rsidRDefault="009D246C" w:rsidP="009D246C">
            <w:pPr>
              <w:jc w:val="center"/>
              <w:rPr>
                <w:rFonts w:ascii="Tahoma" w:eastAsia="Times New Roman" w:hAnsi="Tahoma" w:cs="Times New Roman"/>
                <w:b/>
                <w:bCs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b/>
                <w:bCs/>
                <w:color w:val="000000"/>
                <w:sz w:val="16"/>
                <w:szCs w:val="16"/>
              </w:rPr>
              <w:t>Referencias ACADÉMICAS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Nombre Profesor Guía :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Facultad: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Universidad:</w:t>
            </w:r>
          </w:p>
        </w:tc>
      </w:tr>
      <w:tr w:rsidR="009D246C" w:rsidRPr="009D246C" w:rsidTr="009D246C">
        <w:trPr>
          <w:trHeight w:val="320"/>
        </w:trPr>
        <w:tc>
          <w:tcPr>
            <w:tcW w:w="3600" w:type="dxa"/>
            <w:gridSpan w:val="3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Ciudad:</w:t>
            </w:r>
          </w:p>
        </w:tc>
        <w:tc>
          <w:tcPr>
            <w:tcW w:w="3500" w:type="dxa"/>
            <w:gridSpan w:val="4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Comuna: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Dirección:</w:t>
            </w:r>
          </w:p>
        </w:tc>
      </w:tr>
      <w:tr w:rsidR="009D246C" w:rsidRPr="009D246C" w:rsidTr="009D246C">
        <w:trPr>
          <w:trHeight w:val="320"/>
        </w:trPr>
        <w:tc>
          <w:tcPr>
            <w:tcW w:w="1300" w:type="dxa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Celular:</w:t>
            </w:r>
          </w:p>
        </w:tc>
        <w:tc>
          <w:tcPr>
            <w:tcW w:w="5000" w:type="dxa"/>
            <w:gridSpan w:val="6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Correo electrónico: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Carta apoyo Universidad (Adjunto)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000000" w:fill="E6E6E6"/>
            <w:vAlign w:val="center"/>
            <w:hideMark/>
          </w:tcPr>
          <w:p w:rsidR="009D246C" w:rsidRPr="009D246C" w:rsidRDefault="00927BC3" w:rsidP="009D246C">
            <w:pPr>
              <w:jc w:val="center"/>
              <w:rPr>
                <w:rFonts w:ascii="Tahoma" w:eastAsia="Times New Roman" w:hAnsi="Tahom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bCs/>
                <w:color w:val="000000"/>
                <w:sz w:val="16"/>
                <w:szCs w:val="16"/>
              </w:rPr>
              <w:t>Propuesta Investigación</w:t>
            </w:r>
          </w:p>
        </w:tc>
      </w:tr>
      <w:tr w:rsidR="009D246C" w:rsidRPr="009D246C" w:rsidTr="009D246C">
        <w:trPr>
          <w:trHeight w:val="300"/>
        </w:trPr>
        <w:tc>
          <w:tcPr>
            <w:tcW w:w="8600" w:type="dxa"/>
            <w:gridSpan w:val="9"/>
            <w:vMerge w:val="restart"/>
            <w:shd w:val="clear" w:color="000000" w:fill="E6E6E6"/>
            <w:vAlign w:val="center"/>
            <w:hideMark/>
          </w:tcPr>
          <w:p w:rsidR="009D246C" w:rsidRPr="009D246C" w:rsidRDefault="009D246C" w:rsidP="00412DAC">
            <w:pPr>
              <w:rPr>
                <w:rFonts w:ascii="Tahoma" w:eastAsia="Times New Roman" w:hAnsi="Tahoma" w:cs="Times New Roman"/>
                <w:b/>
                <w:bCs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b/>
                <w:bCs/>
                <w:color w:val="000000"/>
                <w:sz w:val="16"/>
                <w:szCs w:val="16"/>
              </w:rPr>
              <w:t xml:space="preserve">Título </w:t>
            </w:r>
            <w:r w:rsidR="00412DAC">
              <w:rPr>
                <w:rFonts w:ascii="Tahoma" w:eastAsia="Times New Roman" w:hAnsi="Tahoma" w:cs="Times New Roman"/>
                <w:b/>
                <w:bCs/>
                <w:color w:val="000000"/>
                <w:sz w:val="16"/>
                <w:szCs w:val="16"/>
              </w:rPr>
              <w:t>Investigación</w:t>
            </w: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vMerge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D246C" w:rsidRPr="009D246C" w:rsidTr="009D246C">
        <w:trPr>
          <w:trHeight w:val="30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296E43">
            <w:pPr>
              <w:ind w:firstLineChars="100" w:firstLine="160"/>
              <w:jc w:val="both"/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1. Objetivo general y Objetivos específicos  (No más de ½ página. Fuente: Calibri, tamaño 11).</w:t>
            </w:r>
          </w:p>
        </w:tc>
      </w:tr>
      <w:tr w:rsidR="009D246C" w:rsidRPr="009D246C" w:rsidTr="009D246C">
        <w:trPr>
          <w:trHeight w:val="54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296E43">
            <w:pPr>
              <w:ind w:firstLineChars="100" w:firstLine="160"/>
              <w:jc w:val="both"/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 xml:space="preserve">2. </w:t>
            </w:r>
            <w:r w:rsidR="001B5245"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Hipótesis</w:t>
            </w: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 xml:space="preserve"> y problematización de la Investigación - Explicitar principal hipótesis de trabajo, preguntas y supuestos que orientan la investigación (No más de 15 líneas. Fuente: Calibri, tamaño 11)</w:t>
            </w:r>
          </w:p>
        </w:tc>
      </w:tr>
      <w:tr w:rsidR="009D246C" w:rsidRPr="009D246C" w:rsidTr="009D246C">
        <w:trPr>
          <w:trHeight w:val="44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9D246C" w:rsidRPr="009D246C" w:rsidRDefault="009D246C" w:rsidP="00296E43">
            <w:pPr>
              <w:ind w:firstLineChars="100" w:firstLine="160"/>
              <w:jc w:val="both"/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3. Estado del Arte - Exposición resumida del estado del arte del tema a investigar, Incluir principales referencias teóricas, y abordajes distintivos de la propuesta. (No más de 3 páginas. Fuente: Calibri, tamaño 11)</w:t>
            </w:r>
          </w:p>
        </w:tc>
      </w:tr>
      <w:tr w:rsidR="00F85F57" w:rsidRPr="009D246C" w:rsidTr="00F85F57">
        <w:trPr>
          <w:trHeight w:val="54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F85F57" w:rsidRPr="009D246C" w:rsidRDefault="00F85F57" w:rsidP="00296E43">
            <w:pPr>
              <w:ind w:firstLineChars="100" w:firstLine="160"/>
              <w:jc w:val="both"/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4. Metodología - Señale el método a utilizar, definiciones generales de la muestra y posibles técnicas de recolección y producción de información. Defina el tipo de análisis (No más de ½ página. Fuente: Calibri, tamaño 11).</w:t>
            </w:r>
          </w:p>
        </w:tc>
      </w:tr>
      <w:tr w:rsidR="00F85F57" w:rsidRPr="009D246C" w:rsidTr="009D246C">
        <w:trPr>
          <w:trHeight w:val="540"/>
        </w:trPr>
        <w:tc>
          <w:tcPr>
            <w:tcW w:w="8600" w:type="dxa"/>
            <w:gridSpan w:val="9"/>
            <w:shd w:val="clear" w:color="auto" w:fill="auto"/>
            <w:vAlign w:val="center"/>
            <w:hideMark/>
          </w:tcPr>
          <w:p w:rsidR="00F85F57" w:rsidRPr="009D246C" w:rsidRDefault="00F85F57" w:rsidP="00296E43">
            <w:pPr>
              <w:ind w:firstLineChars="100" w:firstLine="160"/>
              <w:jc w:val="both"/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5</w:t>
            </w: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 xml:space="preserve">. </w:t>
            </w:r>
            <w:r w:rsidR="00296E43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 xml:space="preserve">Cronograma </w:t>
            </w:r>
            <w: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de Trabajo de la investigación  (No más de 1</w:t>
            </w: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 xml:space="preserve"> página. Fuente: Calibri, tamaño 11).</w:t>
            </w:r>
            <w: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9D246C" w:rsidRPr="009D246C" w:rsidTr="009D246C">
        <w:trPr>
          <w:trHeight w:val="320"/>
        </w:trPr>
        <w:tc>
          <w:tcPr>
            <w:tcW w:w="8600" w:type="dxa"/>
            <w:gridSpan w:val="9"/>
            <w:shd w:val="clear" w:color="000000" w:fill="F3F3F3"/>
            <w:vAlign w:val="center"/>
            <w:hideMark/>
          </w:tcPr>
          <w:p w:rsidR="009D246C" w:rsidRPr="00EA6EBE" w:rsidRDefault="009D246C" w:rsidP="009D246C">
            <w:pPr>
              <w:jc w:val="center"/>
              <w:rPr>
                <w:rFonts w:ascii="Tahoma" w:eastAsia="Times New Roman" w:hAnsi="Tahoma" w:cs="Times New Roman"/>
                <w:b/>
                <w:color w:val="000000"/>
                <w:sz w:val="16"/>
                <w:szCs w:val="16"/>
              </w:rPr>
            </w:pPr>
            <w:r w:rsidRPr="00EA6EBE">
              <w:rPr>
                <w:rFonts w:ascii="Tahoma" w:eastAsia="Times New Roman" w:hAnsi="Tahoma" w:cs="Times New Roman"/>
                <w:b/>
                <w:color w:val="000000"/>
                <w:sz w:val="16"/>
                <w:szCs w:val="16"/>
              </w:rPr>
              <w:t>Firmas</w:t>
            </w:r>
          </w:p>
        </w:tc>
      </w:tr>
      <w:tr w:rsidR="009D246C" w:rsidRPr="009D246C" w:rsidTr="00296E43">
        <w:trPr>
          <w:trHeight w:val="300"/>
        </w:trPr>
        <w:tc>
          <w:tcPr>
            <w:tcW w:w="4126" w:type="dxa"/>
            <w:gridSpan w:val="4"/>
            <w:shd w:val="clear" w:color="auto" w:fill="auto"/>
            <w:vAlign w:val="center"/>
            <w:hideMark/>
          </w:tcPr>
          <w:p w:rsidR="009D246C" w:rsidRPr="009D246C" w:rsidRDefault="00296E43" w:rsidP="00EB12E3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Profe</w:t>
            </w:r>
            <w:r w:rsidR="009D246C"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 xml:space="preserve">sor </w:t>
            </w:r>
            <w:r w:rsidR="00EB12E3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que Apoya la Investigación:</w:t>
            </w:r>
          </w:p>
        </w:tc>
        <w:tc>
          <w:tcPr>
            <w:tcW w:w="4474" w:type="dxa"/>
            <w:gridSpan w:val="5"/>
            <w:shd w:val="clear" w:color="auto" w:fill="auto"/>
            <w:vAlign w:val="center"/>
            <w:hideMark/>
          </w:tcPr>
          <w:p w:rsidR="009D246C" w:rsidRPr="009D246C" w:rsidRDefault="009D246C" w:rsidP="00EB12E3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Investigador</w:t>
            </w:r>
            <w:r w:rsidR="00EB12E3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9D246C" w:rsidRPr="009D246C" w:rsidTr="00EB12E3">
        <w:trPr>
          <w:trHeight w:val="335"/>
        </w:trPr>
        <w:tc>
          <w:tcPr>
            <w:tcW w:w="4126" w:type="dxa"/>
            <w:gridSpan w:val="4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Fecha:</w:t>
            </w:r>
          </w:p>
        </w:tc>
        <w:tc>
          <w:tcPr>
            <w:tcW w:w="4474" w:type="dxa"/>
            <w:gridSpan w:val="5"/>
            <w:shd w:val="clear" w:color="auto" w:fill="auto"/>
            <w:vAlign w:val="center"/>
            <w:hideMark/>
          </w:tcPr>
          <w:p w:rsidR="009D246C" w:rsidRPr="009D246C" w:rsidRDefault="009D246C" w:rsidP="009D246C">
            <w:pPr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</w:pPr>
            <w:r w:rsidRPr="009D246C">
              <w:rPr>
                <w:rFonts w:ascii="Tahoma" w:eastAsia="Times New Roman" w:hAnsi="Tahoma" w:cs="Times New Roman"/>
                <w:color w:val="000000"/>
                <w:sz w:val="16"/>
                <w:szCs w:val="16"/>
              </w:rPr>
              <w:t>Fecha:</w:t>
            </w:r>
          </w:p>
        </w:tc>
      </w:tr>
    </w:tbl>
    <w:p w:rsidR="009D246C" w:rsidRDefault="009D246C"/>
    <w:sectPr w:rsidR="009D246C" w:rsidSect="002C6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14" w:rsidRDefault="00257514" w:rsidP="00927BC3">
      <w:r>
        <w:separator/>
      </w:r>
    </w:p>
  </w:endnote>
  <w:endnote w:type="continuationSeparator" w:id="0">
    <w:p w:rsidR="00257514" w:rsidRDefault="00257514" w:rsidP="00927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AC" w:rsidRDefault="009E6DC1" w:rsidP="00F85F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2DA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2DAC" w:rsidRDefault="00412DAC" w:rsidP="00927BC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AC" w:rsidRDefault="009E6DC1" w:rsidP="00F85F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2DA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75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2DAC" w:rsidRDefault="00412DAC" w:rsidP="00927BC3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D1" w:rsidRDefault="00357D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14" w:rsidRDefault="00257514" w:rsidP="00927BC3">
      <w:r>
        <w:separator/>
      </w:r>
    </w:p>
  </w:footnote>
  <w:footnote w:type="continuationSeparator" w:id="0">
    <w:p w:rsidR="00257514" w:rsidRDefault="00257514" w:rsidP="00927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D1" w:rsidRDefault="00357DD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594943"/>
      <w:docPartObj>
        <w:docPartGallery w:val="Page Numbers (Top of Page)"/>
        <w:docPartUnique/>
      </w:docPartObj>
    </w:sdtPr>
    <w:sdtContent>
      <w:p w:rsidR="00E95ABC" w:rsidRDefault="00E95ABC">
        <w:pPr>
          <w:pStyle w:val="Encabezado"/>
        </w:pPr>
        <w:r>
          <w:rPr>
            <w:noProof/>
            <w:lang w:val="es-ES" w:eastAsia="es-ES"/>
          </w:rPr>
          <w:drawing>
            <wp:inline distT="0" distB="0" distL="0" distR="0">
              <wp:extent cx="739140" cy="434340"/>
              <wp:effectExtent l="0" t="0" r="3810" b="381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685" cy="4352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inline>
          </w:drawing>
        </w:r>
      </w:p>
    </w:sdtContent>
  </w:sdt>
  <w:p w:rsidR="00E95ABC" w:rsidRDefault="00E95AB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D1" w:rsidRDefault="00357D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0E1B2B"/>
    <w:multiLevelType w:val="hybridMultilevel"/>
    <w:tmpl w:val="45DC8CAC"/>
    <w:lvl w:ilvl="0" w:tplc="F216E13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7632F"/>
    <w:multiLevelType w:val="hybridMultilevel"/>
    <w:tmpl w:val="8BB4FDFC"/>
    <w:lvl w:ilvl="0" w:tplc="1F569B34">
      <w:start w:val="2"/>
      <w:numFmt w:val="bullet"/>
      <w:lvlText w:val="-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5F35"/>
    <w:rsid w:val="00007245"/>
    <w:rsid w:val="00007EF8"/>
    <w:rsid w:val="00047E4F"/>
    <w:rsid w:val="000B018F"/>
    <w:rsid w:val="000B0868"/>
    <w:rsid w:val="000F13E9"/>
    <w:rsid w:val="001B5245"/>
    <w:rsid w:val="001D4171"/>
    <w:rsid w:val="00257514"/>
    <w:rsid w:val="00296E43"/>
    <w:rsid w:val="002A5EEB"/>
    <w:rsid w:val="002C67FF"/>
    <w:rsid w:val="00353879"/>
    <w:rsid w:val="00357DD1"/>
    <w:rsid w:val="003D3B3D"/>
    <w:rsid w:val="003D6DE0"/>
    <w:rsid w:val="004001DF"/>
    <w:rsid w:val="00403343"/>
    <w:rsid w:val="00412DAC"/>
    <w:rsid w:val="00423529"/>
    <w:rsid w:val="004310CE"/>
    <w:rsid w:val="005168ED"/>
    <w:rsid w:val="00520015"/>
    <w:rsid w:val="00537247"/>
    <w:rsid w:val="005503BD"/>
    <w:rsid w:val="00601DC7"/>
    <w:rsid w:val="006A194D"/>
    <w:rsid w:val="00714635"/>
    <w:rsid w:val="00717E00"/>
    <w:rsid w:val="007428FF"/>
    <w:rsid w:val="0079752B"/>
    <w:rsid w:val="007B58F2"/>
    <w:rsid w:val="007D606A"/>
    <w:rsid w:val="00885769"/>
    <w:rsid w:val="0089096A"/>
    <w:rsid w:val="00927BC3"/>
    <w:rsid w:val="009902C1"/>
    <w:rsid w:val="009D246C"/>
    <w:rsid w:val="009E6DC1"/>
    <w:rsid w:val="00A13C93"/>
    <w:rsid w:val="00A81A28"/>
    <w:rsid w:val="00A84A4A"/>
    <w:rsid w:val="00AE4008"/>
    <w:rsid w:val="00B66DD2"/>
    <w:rsid w:val="00B73778"/>
    <w:rsid w:val="00C1282B"/>
    <w:rsid w:val="00C7081F"/>
    <w:rsid w:val="00C9287F"/>
    <w:rsid w:val="00D07E4B"/>
    <w:rsid w:val="00D475B2"/>
    <w:rsid w:val="00D61E80"/>
    <w:rsid w:val="00D77A8B"/>
    <w:rsid w:val="00DE00FE"/>
    <w:rsid w:val="00E15F35"/>
    <w:rsid w:val="00E76286"/>
    <w:rsid w:val="00E95ABC"/>
    <w:rsid w:val="00EA6EBE"/>
    <w:rsid w:val="00EB12E3"/>
    <w:rsid w:val="00EC190C"/>
    <w:rsid w:val="00EF738D"/>
    <w:rsid w:val="00F04F8E"/>
    <w:rsid w:val="00F321AD"/>
    <w:rsid w:val="00F85F57"/>
    <w:rsid w:val="00FF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24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7BC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C3"/>
  </w:style>
  <w:style w:type="character" w:styleId="Nmerodepgina">
    <w:name w:val="page number"/>
    <w:basedOn w:val="Fuentedeprrafopredeter"/>
    <w:uiPriority w:val="99"/>
    <w:semiHidden/>
    <w:unhideWhenUsed/>
    <w:rsid w:val="00927BC3"/>
  </w:style>
  <w:style w:type="character" w:styleId="Refdecomentario">
    <w:name w:val="annotation reference"/>
    <w:basedOn w:val="Fuentedeprrafopredeter"/>
    <w:uiPriority w:val="99"/>
    <w:semiHidden/>
    <w:unhideWhenUsed/>
    <w:rsid w:val="000B01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01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01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1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18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1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1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00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E00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5A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24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7BC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C3"/>
  </w:style>
  <w:style w:type="character" w:styleId="Nmerodepgina">
    <w:name w:val="page number"/>
    <w:basedOn w:val="Fuentedeprrafopredeter"/>
    <w:uiPriority w:val="99"/>
    <w:semiHidden/>
    <w:unhideWhenUsed/>
    <w:rsid w:val="00927BC3"/>
  </w:style>
  <w:style w:type="character" w:styleId="Refdecomentario">
    <w:name w:val="annotation reference"/>
    <w:basedOn w:val="Fuentedeprrafopredeter"/>
    <w:uiPriority w:val="99"/>
    <w:semiHidden/>
    <w:unhideWhenUsed/>
    <w:rsid w:val="000B01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01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01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1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18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1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1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00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E00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5A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575176-97D4-464E-B210-707EB257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TION TRANSVERSAL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IVERA</dc:creator>
  <cp:keywords/>
  <dc:description/>
  <cp:lastModifiedBy>facso</cp:lastModifiedBy>
  <cp:revision>2</cp:revision>
  <cp:lastPrinted>2014-01-14T17:00:00Z</cp:lastPrinted>
  <dcterms:created xsi:type="dcterms:W3CDTF">2014-12-03T13:27:00Z</dcterms:created>
  <dcterms:modified xsi:type="dcterms:W3CDTF">2014-12-03T13:27:00Z</dcterms:modified>
</cp:coreProperties>
</file>